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CD" w:rsidRDefault="00AC4646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B2CB9" wp14:editId="3F3F945E">
                <wp:simplePos x="0" y="0"/>
                <wp:positionH relativeFrom="column">
                  <wp:posOffset>-701675</wp:posOffset>
                </wp:positionH>
                <wp:positionV relativeFrom="paragraph">
                  <wp:posOffset>4693285</wp:posOffset>
                </wp:positionV>
                <wp:extent cx="3672840" cy="5330825"/>
                <wp:effectExtent l="0" t="0" r="22860" b="2222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533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4646" w:rsidRPr="002068BF" w:rsidRDefault="00AC4646" w:rsidP="00AC4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 - Február</w:t>
                            </w:r>
                            <w:r w:rsidRPr="008C6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C4646" w:rsidRPr="00E02D96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4,2 * 2Pt 3,18a                 2Kor 4,1-5 * 2Tim 2,14-21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2,3a-b * Mt 5,1-2          Jel 1,(9-11)12-18 * 2Tim 2,22-26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2,8b * Mt 4,19               4Móz 6,22-27 * 2Tim 3,1-9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50,8a-b * Jn 8,10-11          Lk 8,4-8(9-15) * Zsid 4,12-13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zs 30,18a * ApCsel 15,11a    </w:t>
                            </w:r>
                            <w:r w:rsidRPr="001A011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Móz 32,44-47 * 2Tim 3,10-17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óz 19,6a * 2Tim 4,8         Ám 8,(4-10)11-12 * 2Tim 4,1-8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8,18 * Jn 5,5.8-9a           Lk 6,43-49 * 2Tim 4,9-22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Sir 3,26 * Zsid 12,1b-2a             1Thessz 1,2-10 * Tit 1,1-9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0,2a * Lk 24,47        2Tim 3,(10-13)14-17 * Tit 1,10-16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71,15 * Lk 1,14                  Mt 13,31-35 * Tit 2,1-10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g 2,5 * Jn 16,33b   Mk 8,31-38 * 1Kor 13,1-1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1A011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31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29,7 * Mt 21,10                       Lk 13,31-35 * Tit 2,11-15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Móz 22,32a * Lk 6,46                      Lk 5,33-39 * Tit 3,1-7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rón 29,14 * Mt 10,8                  Mt 6,16-21 * Tit 3,8-15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Móz 21,7 * 2Kor 5,20b        Kol 3,(5-7)8-11 * Filem 1-25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0,12 * Róm 14,8     Ezsd  9,5-9.13-15 * 2Móz 1,1-22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z 36,9 * Jak 5,7              Dán 5,1-7.17-30 * 2Móz 2,1-10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68,4 * Mt 25,21     Mt 4,1-11 * Zsid 4,14-16 </w:t>
                            </w:r>
                            <w:r w:rsidRPr="004258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Zsolt 9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2,6 * Jel 15,3b        Jak 1,1-6. 12-13 * 2Móz 2,11-25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19,18 * Júd 20-21                 Jób 1,1-22 * 2Móz 3,1-22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 20,9 * Lk 5,22               1Kor 10,9-13 * 2Móz 4,1-17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00,2 * Gal 6,9                 Jak 4,1-10 * 2Móz 4,18-31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2,2 * Mk 15,38              Zsid 2,11-18 * 2Móz 5,1-6,1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z 36,11 * Róm 15,29         2Thessz 3,1-5 * 2Móz 7,1-13 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Móz 6,6-7 * Jn 14,26    Jn 3,14-21 * Róm 5,1-5 </w:t>
                            </w:r>
                            <w:r w:rsidRPr="004258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Zsolt 123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rón 16,9a * Ef 1,18-19         Gal 6,14-18 * 2Móz 7,14-25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51,4 * Lk 15,7                   Jób 2,1-10 * 2Móz 11,1-10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7,2 * Mt 10,19              Jn 16,29-33 * 2Móz 12,1-20</w:t>
                            </w:r>
                          </w:p>
                          <w:p w:rsidR="00AC4646" w:rsidRPr="00B3758F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,1 * Zsid 10,35     1Jn 1,8-2,2 * 2Móz 12,21-33.51</w:t>
                            </w:r>
                          </w:p>
                          <w:p w:rsidR="00AC4646" w:rsidRPr="00EA1184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C4646" w:rsidRPr="00EA1184" w:rsidRDefault="00AC4646" w:rsidP="00AC4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C31" w:rsidRPr="00C12A7A" w:rsidRDefault="00164C31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2CB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5.25pt;margin-top:369.55pt;width:289.2pt;height:4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" fillcolor="white [3201]" strokecolor="white [3212]" strokeweight=".5pt">
                <v:textbox>
                  <w:txbxContent>
                    <w:p w:rsidR="00AC4646" w:rsidRPr="002068BF" w:rsidRDefault="00AC4646" w:rsidP="00AC4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 - Február</w:t>
                      </w:r>
                      <w:r w:rsidRPr="008C6B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:rsidR="00AC4646" w:rsidRPr="00E02D96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4,2 * 2Pt 3,18a                 2Kor 4,1-5 * 2Tim 2,14-21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2,3a-b * Mt 5,1-2          Jel 1,(9-11)12-18 * 2Tim 2,22-26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2,8b * Mt 4,19               4Móz 6,22-27 * 2Tim 3,1-9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50,8a-b * Jn 8,10-11          Lk 8,4-8(9-15) * Zsid 4,12-13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zs 30,18a * ApCsel 15,11a    </w:t>
                      </w:r>
                      <w:r w:rsidRPr="001A011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Móz 32,44-47 * 2Tim 3,10-17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Móz 19,6a * 2Tim 4,8         Ám 8,(4-10)11-12 * 2Tim 4,1-8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8,18 * Jn 5,5.8-9a           Lk 6,43-49 * 2Tim 4,9-22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Sir 3,26 * Zsid 12,1b-2a             1Thessz 1,2-10 * Tit 1,1-9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0,2a * Lk 24,47        2Tim 3,(10-13)14-17 * Tit 1,10-16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71,15 * Lk 1,14                  Mt 13,31-35 * Tit 2,1-10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ag 2,5 * Jn 16,33b   Mk 8,31-38 * 1Kor 13,1-13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* </w:t>
                      </w:r>
                      <w:r w:rsidRPr="001A011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olt 31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29,7 * Mt 21,10                       Lk 13,31-35 * Tit 2,11-15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Móz 22,32a * Lk 6,46                      Lk 5,33-39 * Tit 3,1-7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rón 29,14 * Mt 10,8                  Mt 6,16-21 * Tit 3,8-15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Móz 21,7 * 2Kor 5,20b        Kol 3,(5-7)8-11 * Filem 1-25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0,12 * Róm 14,8     Ezsd  9,5-9.13-15 * 2Móz 1,1-22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z 36,9 * Jak 5,7              Dán 5,1-7.17-30 * 2Móz 2,1-10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.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68,4 * Mt 25,21     Mt 4,1-11 * Zsid 4,14-16 </w:t>
                      </w:r>
                      <w:r w:rsidRPr="004258B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Zsolt 9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2,6 * Jel 15,3b        Jak 1,1-6. 12-13 * 2Móz 2,11-25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19,18 * Júd 20-21                 Jób 1,1-22 * 2Móz 3,1-22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 20,9 * Lk 5,22               1Kor 10,9-13 * 2Móz 4,1-17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00,2 * Gal 6,9                 Jak 4,1-10 * 2Móz 4,18-31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2,2 * Mk 15,38              Zsid 2,11-18 * 2Móz 5,1-6,1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z 36,11 * Róm 15,29         2Thessz 3,1-5 * 2Móz 7,1-13 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Móz 6,6-7 * Jn 14,26    Jn 3,14-21 * Róm 5,1-5 </w:t>
                      </w:r>
                      <w:r w:rsidRPr="004258B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Zsolt 123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rón 16,9a * Ef 1,18-19         Gal 6,14-18 * 2Móz 7,14-25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51,4 * Lk 15,7                   Jób 2,1-10 * 2Móz 11,1-10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7,2 * Mt 10,19              Jn 16,29-33 * 2Móz 12,1-20</w:t>
                      </w:r>
                    </w:p>
                    <w:p w:rsidR="00AC4646" w:rsidRPr="00B3758F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,1 * Zsid 10,35     1Jn 1,8-2,2 * 2Móz 12,21-33.51</w:t>
                      </w:r>
                    </w:p>
                    <w:p w:rsidR="00AC4646" w:rsidRPr="00EA1184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C4646" w:rsidRPr="00EA1184" w:rsidRDefault="00AC4646" w:rsidP="00AC4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C31" w:rsidRPr="00C12A7A" w:rsidRDefault="00164C31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1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0FCB6" wp14:editId="762B9F84">
                <wp:simplePos x="0" y="0"/>
                <wp:positionH relativeFrom="column">
                  <wp:posOffset>2877821</wp:posOffset>
                </wp:positionH>
                <wp:positionV relativeFrom="paragraph">
                  <wp:posOffset>-663575</wp:posOffset>
                </wp:positionV>
                <wp:extent cx="3589020" cy="5365750"/>
                <wp:effectExtent l="0" t="0" r="11430" b="2540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536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8BF" w:rsidRPr="002068BF" w:rsidRDefault="00E02D96" w:rsidP="00D964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</w:t>
                            </w:r>
                            <w:r w:rsidR="00F84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bruár</w:t>
                            </w:r>
                            <w:r w:rsidR="00164C31" w:rsidRPr="008C6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068BF" w:rsidRPr="00E02D96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,2 * 2Pt 3,18a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2Kor 4,1-5 * 2Tim 2,14-21</w:t>
                            </w:r>
                          </w:p>
                          <w:p w:rsidR="00130AE1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2,3a-b * Mt 5,1-2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Jel 1,(9-11)12-18 * 2Tim 2,22-26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2,8b * Mt 4,19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4Móz 6,22-27 * 2Tim 3,1-9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50,8a-b * Jn 8,10-11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Lk 8,4-8(9-15) * Zsid 4,12-13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30,18a * ApCsel 15,11a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A0118" w:rsidRPr="001A011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Móz 32,44-47 * 2Tim 3,10-17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Móz 19,6a * 2Tim 4,8  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m 8,(4-10)11-12 * 2Tim 4,1-8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8,18 * Jn 5,5.8-9a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Lk 6,43-49 * 2Tim 4,9-22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Sir 3,26 * Zsid 12,1b-2a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1Thessz 1,2-10 * Tit 1,1-9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0,2a * Lk 24,47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2Tim 3,(10-13)14-17 * Tit 1,10-16</w:t>
                            </w:r>
                          </w:p>
                          <w:p w:rsidR="00130AE1" w:rsidRPr="00B3758F" w:rsidRDefault="002068B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D96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71,15 * Lk 1,14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Mt 13,31-35 * Tit 2,1-10</w:t>
                            </w:r>
                          </w:p>
                          <w:p w:rsidR="00130AE1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g 2,5 * Jn 16,33b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Mk 8,31-38 * 1Kor 13,1-13 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="001A0118" w:rsidRPr="001A011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31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29,7 * Mt 21,10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Lk 13,31-35 * Tit 2,11-15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Móz 22,32a * Lk 6,46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1A01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 5,33-39 * Tit 3,1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7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rón 29,14 * Mt 10,8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Mt 6,16-21 * Tit 3,8-15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Móz 21,7 * 2Kor 5,20b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Kol 3,(5-7)8-11 * Filem 1-25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0,12 * Róm 14,8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Ezsd  9,5-9.13-15 * 2Móz 1,1-22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z 36,9 * Jak 5,7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Dán 5,1-7.17-30 * 2Móz 2,1-10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V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68,4 * Mt 25,21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Mt 4,1-11 * Zsid 4,14-16 </w:t>
                            </w:r>
                            <w:r w:rsidR="004258BC" w:rsidRPr="004258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Zsolt 91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2,6 * Jel 15,3b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Jak 1,1-6. 12-13 * 2Móz 2,11-25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19,18 * Júd 20-21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Jób 1,1-22 * 2Móz 3,1-22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 20,9 * Lk 5,22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1Kor 10,9-13 * 2Móz 4,1-17</w:t>
                            </w:r>
                          </w:p>
                          <w:p w:rsidR="00130AE1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00,2 * Gal 6,9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Jak 4,1-10 * 2Móz 4,18-31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2,2 * Mk 15,38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Zsid 2,11-18 * 2Móz 5,1-6,1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z 36,11 * Róm 15,29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2Thessz 3,1-5 * 2Móz 7,1-13 </w:t>
                            </w:r>
                          </w:p>
                          <w:p w:rsidR="002068B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8B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6,6-7 * Jn 14,26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Jn 3,14-21 * Róm 5,1-5 </w:t>
                            </w:r>
                            <w:r w:rsidR="004258BC" w:rsidRPr="004258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Zsolt 123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.</w:t>
                            </w:r>
                            <w:r w:rsidR="00F60D4C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rón 16,9a * Ef 1,18-19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Gal 6,14-18 * 2Móz 7,14-25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51,4 * Lk 15,7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Jób 2,1-10 * 2Móz 11,1-10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7,2 * Mt 10,19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Jn 16,29-33 * 2Móz 12,1-20</w:t>
                            </w:r>
                          </w:p>
                          <w:p w:rsidR="00D9647F" w:rsidRPr="00B3758F" w:rsidRDefault="00D9647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B37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,1 * Zsid 10,35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6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5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46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Jn 1,8-2,2 * 2Móz 12,21-33.51</w:t>
                            </w:r>
                          </w:p>
                          <w:p w:rsidR="002068BF" w:rsidRPr="00EA1184" w:rsidRDefault="002068BF" w:rsidP="00206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A1184" w:rsidRPr="00EA1184" w:rsidRDefault="00EA118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FCB6" id="Szövegdoboz 3" o:spid="_x0000_s1027" type="#_x0000_t202" style="position:absolute;left:0;text-align:left;margin-left:226.6pt;margin-top:-52.25pt;width:282.6pt;height:4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" filled="f" strokecolor="white [3212]" strokeweight=".5pt">
                <v:textbox>
                  <w:txbxContent>
                    <w:p w:rsidR="002068BF" w:rsidRPr="002068BF" w:rsidRDefault="00E02D96" w:rsidP="00D964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</w:t>
                      </w:r>
                      <w:r w:rsidR="00F84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bruár</w:t>
                      </w:r>
                      <w:r w:rsidR="00164C31" w:rsidRPr="008C6B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:rsidR="002068BF" w:rsidRPr="00E02D96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,2 * 2Pt 3,18a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2Kor 4,1-5 * 2Tim 2,14-21</w:t>
                      </w:r>
                    </w:p>
                    <w:p w:rsidR="00130AE1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2,3a-b * Mt 5,1-2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Jel 1,(9-11)12-18 * 2Tim 2,22-26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2,8b * Mt 4,19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4Móz 6,22-27 * 2Tim 3,1-9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50,8a-b * Jn 8,10-11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Lk 8,4-8(9-15) * Zsid 4,12-13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H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30,18a * ApCsel 15,11a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1A0118" w:rsidRPr="001A011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Móz 32,44-47 * 2Tim 3,10-17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Móz 19,6a * 2Tim 4,8  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m 8,(4-10)11-12 * 2Tim 4,1-8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8,18 * Jn 5,5.8-9a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Lk 6,43-49 * 2Tim 4,9-22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Sir 3,26 * Zsid 12,1b-2a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1Thessz 1,2-10 * Tit 1,1-9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0,2a * Lk 24,47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2Tim 3,(10-13)14-17 * Tit 1,10-16</w:t>
                      </w:r>
                    </w:p>
                    <w:p w:rsidR="00130AE1" w:rsidRPr="00B3758F" w:rsidRDefault="002068B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D964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71,15 * Lk 1,14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Mt 13,31-35 * Tit 2,1-10</w:t>
                      </w:r>
                    </w:p>
                    <w:p w:rsidR="00130AE1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g 2,5 * Jn 16,33b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Mk 8,31-38 * 1Kor 13,1-13 </w:t>
                      </w:r>
                      <w:r w:rsidR="001A011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* </w:t>
                      </w:r>
                      <w:r w:rsidR="001A0118" w:rsidRPr="001A011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olt 31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29,7 * Mt 21,10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Lk 13,31-35 * Tit 2,11-15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Móz 22,32a * Lk 6,46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1A01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 5,33-39 * Tit 3,1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7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rón 29,14 * Mt 10,8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Mt 6,16-21 * Tit 3,8-15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Móz 21,7 * 2Kor 5,20b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Kol 3,(5-7)8-11 * Filem 1-25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0,12 * Róm 14,8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Ezsd  9,5-9.13-15 * 2Móz 1,1-22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z 36,9 * Jak 5,7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Dán 5,1-7.17-30 * 2Móz 2,1-10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V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68,4 * Mt 25,21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Mt 4,1-11 * Zsid 4,14-16 </w:t>
                      </w:r>
                      <w:r w:rsidR="004258BC" w:rsidRPr="004258B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Zsolt 91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2,6 * Jel 15,3b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Jak 1,1-6. 12-13 * 2Móz 2,11-25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19,18 * Júd 20-21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Jób 1,1-22 * 2Móz 3,1-22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 20,9 * Lk 5,22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1Kor 10,9-13 * 2Móz 4,1-17</w:t>
                      </w:r>
                    </w:p>
                    <w:p w:rsidR="00130AE1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00,2 * Gal 6,9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Jak 4,1-10 * 2Móz 4,18-31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2,2 * Mk 15,38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Zsid 2,11-18 * 2Móz 5,1-6,1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z 36,11 * Róm 15,29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2Thessz 3,1-5 * 2Móz 7,1-13 </w:t>
                      </w:r>
                    </w:p>
                    <w:p w:rsidR="002068B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="002068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2068B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6,6-7 * Jn 14,26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Jn 3,14-21 * Róm 5,1-5 </w:t>
                      </w:r>
                      <w:r w:rsidR="004258BC" w:rsidRPr="004258B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Zsolt 123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H.</w:t>
                      </w:r>
                      <w:r w:rsidR="00F60D4C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rón 16,9a * Ef 1,18-19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Gal 6,14-18 * 2Móz 7,14-25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51,4 * Lk 15,7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Jób 2,1-10 * 2Móz 11,1-10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7,2 * Mt 10,19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Jn 16,29-33 * 2Móz 12,1-20</w:t>
                      </w:r>
                    </w:p>
                    <w:p w:rsidR="00D9647F" w:rsidRPr="00B3758F" w:rsidRDefault="00D9647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B37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,1 * Zsid 10,35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C46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425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C46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Jn 1,8-2,2 * 2Móz 12,21-33.51</w:t>
                      </w:r>
                    </w:p>
                    <w:p w:rsidR="002068BF" w:rsidRPr="00EA1184" w:rsidRDefault="002068BF" w:rsidP="00206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A1184" w:rsidRPr="00EA1184" w:rsidRDefault="00EA118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B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37D26" wp14:editId="6F34C762">
                <wp:simplePos x="0" y="0"/>
                <wp:positionH relativeFrom="column">
                  <wp:posOffset>2909570</wp:posOffset>
                </wp:positionH>
                <wp:positionV relativeFrom="paragraph">
                  <wp:posOffset>4669328</wp:posOffset>
                </wp:positionV>
                <wp:extent cx="3571875" cy="5359458"/>
                <wp:effectExtent l="0" t="0" r="28575" b="1270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359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32E3" w:rsidRDefault="003632E3" w:rsidP="003632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 - Január</w:t>
                            </w:r>
                          </w:p>
                          <w:p w:rsidR="003632E3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632E3" w:rsidRPr="00130AE1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Ézs7,4 * Lk 4,18-19.21               Jak 4,13-15 * Zsolt 89,1-19</w:t>
                            </w:r>
                          </w:p>
                          <w:p w:rsidR="003632E3" w:rsidRPr="00130AE1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Pr="00B103D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Zsolt 54,8 * Mk 12,4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B103D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ózs 24,1-2a.13-18.25-26 * Mk 1,1-8</w:t>
                            </w:r>
                          </w:p>
                          <w:p w:rsidR="003632E3" w:rsidRPr="00130AE1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Móz 22,18 * ApCsel 5,29b        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2Móz 1-10 * Mk 1,9-13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60,3 * Jel 21,23-24              1Móz 21,1-7 * Mk 1,14-20</w:t>
                            </w:r>
                          </w:p>
                          <w:p w:rsidR="003632E3" w:rsidRPr="00D60E44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P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ak 8,21b * ApCsel 16,15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Móz 9,8-11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</w:t>
                            </w:r>
                            <w:r w:rsidRP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13) * Mk 1,21-28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5,12 * Mt 2,12                      Ef 3,1-7 * Mk 1,29-39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óz 14,13a * ApCsel 26,29        Mt 3,13-17 * Róm 12,1-8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9,2b * Zsid 6,7               ApCsel 10,37-48 * Mk 1,40-45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 2,10b * Jn 1,29b                   Lk 18,15-17 * Mk 2,1-12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4,15 * Róm 14,19        Róm 8,26-30 * Mk 2,13-17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8,10b * Kol 4,2                      Ef 1,3-10 * Mk 2,18-22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9,19 * 2Kor 5,1               Lk 12,49-53 * Mk 2,23-28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9,6 * 2Kor 4,16                   Mt 4,12-17 * Mk 3,1-6</w:t>
                            </w:r>
                          </w:p>
                          <w:p w:rsidR="003632E3" w:rsidRPr="00496355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zs 56,1 * Mt 3,14-15    Jn 2,1-11 * 1Kor 2,1-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C94A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solt 148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47,11 * Róm 8,15    5Móz 5,1-7(-21) * 1Tim 1,1-11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3,1b * Lk 19,5                  Mk 2,23-28 * 1Tim 1,12-20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s 11,3 * Jn 14,18              Róm 9,31-10,8 * 1Tim 2,1-7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18,21a * Mt 6,24b     ApCsel 15,22-31 * 1Tim 2,8-15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 30,8b * 1Tim 6,7-8                  Gal 5,1-6 * 1Tim 3,1-13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10,12 * Kol 1,17             5Móz 33,1-4 * 1Tim 3,14-16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ób 2,10b * Róm 8,28    Mt 8,5-13 * Róm 1,13-1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Pr="00C94A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solt 86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5,8 * 2Pt 3,13               ApCsel 16,9-15 * 1Tim 4,1-11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5,11 * Mk 2,5             Róm 15,7-13 * 1Tim 4,12-5,2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02,27 * Mt 28,20b        Ruth 4,7-12 * 1Tim 5,3-16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89,16 * Jn 8,12       ApCsel 13,42-52 * 1Tim 5,17-25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6,11a * Mt 16,25      Kol 1,(21-)24-29 * 1Tim 6,1-10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3,11-12a * Róm 12,1        Jel 15,1-4 * 1Tim 6,11-21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86,9 * Jel 21,3      Mt 17,1-9 * 2Kor 4,6-10 </w:t>
                            </w:r>
                            <w:r w:rsidRPr="00B114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 Zsolt 135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8,60 * Mt 28,19-20a        2Kor 3,12-18 * 2Tim 1,1-12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 17,17a.18b * Lk 5,18        Jn 1,43-51 * 2Tim 1,13-18</w:t>
                            </w:r>
                          </w:p>
                          <w:p w:rsidR="003632E3" w:rsidRPr="00E02D96" w:rsidRDefault="003632E3" w:rsidP="003632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3,23b * Lk 1,46-47          Jel 1,(1-2)3-8 * 2Tim 2,1-13</w:t>
                            </w:r>
                          </w:p>
                          <w:bookmarkEnd w:id="0"/>
                          <w:p w:rsidR="00164C31" w:rsidRPr="00C12A7A" w:rsidRDefault="00164C31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D1F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9.1pt;margin-top:367.65pt;width:281.25pt;height:4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" fillcolor="white [3201]" strokecolor="white [3212]" strokeweight=".5pt">
                <v:textbox>
                  <w:txbxContent>
                    <w:p w:rsidR="003632E3" w:rsidRDefault="003632E3" w:rsidP="003632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 - Január</w:t>
                      </w:r>
                    </w:p>
                    <w:p w:rsidR="003632E3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632E3" w:rsidRPr="00130AE1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H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Ézs7,4 * Lk 4,18-19.21               Jak 4,13-15 * Zsolt 89,1-19</w:t>
                      </w:r>
                    </w:p>
                    <w:p w:rsidR="003632E3" w:rsidRPr="00130AE1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Pr="00B103D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54,8 * Mk 12,42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</w:t>
                      </w:r>
                      <w:r w:rsidRPr="00B103D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ózs 24,1-2a.13-18.25-26 * Mk 1,1-8</w:t>
                      </w:r>
                    </w:p>
                    <w:p w:rsidR="003632E3" w:rsidRPr="00130AE1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Móz 22,18 * ApCsel 5,29b          2Móz 1-10 * Mk 1,9-13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60,3 * Jel 21,23-24              1Móz 21,1-7 * Mk 1,14-20</w:t>
                      </w:r>
                    </w:p>
                    <w:p w:rsidR="003632E3" w:rsidRPr="00D60E44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P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ak 8,21b * ApCsel 16,15a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r w:rsidRP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Móz 9,8-11(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</w:t>
                      </w:r>
                      <w:r w:rsidRP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-13) * Mk 1,21-28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5,12 * Mt 2,12                      Ef 3,1-7 * Mk 1,29-39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Móz 14,13a * ApCsel 26,29        Mt 3,13-17 * Róm 12,1-8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9,2b * Zsid 6,7               ApCsel 10,37-48 * Mk 1,40-45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 2,10b * Jn 1,29b                   Lk 18,15-17 * Mk 2,1-12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4,15 * Róm 14,19        Róm 8,26-30 * Mk 2,13-17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8,10b * Kol 4,2                      Ef 1,3-10 * Mk 2,18-22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9,19 * 2Kor 5,1               Lk 12,49-53 * Mk 2,23-28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9,6 * 2Kor 4,16                   Mt 4,12-17 * Mk 3,1-6</w:t>
                      </w:r>
                    </w:p>
                    <w:p w:rsidR="003632E3" w:rsidRPr="00496355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zs 56,1 * Mt 3,14-15    Jn 2,1-11 * 1Kor 2,1-10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 </w:t>
                      </w:r>
                      <w:r w:rsidRPr="00C94A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solt 148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47,11 * Róm 8,15    5Móz 5,1-7(-21) * 1Tim 1,1-11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3,1b * Lk 19,5                  Mk 2,23-28 * 1Tim 1,12-20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ós 11,3 * Jn 14,18              Róm 9,31-10,8 * 1Tim 2,1-7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18,21a * Mt 6,24b     ApCsel 15,22-31 * 1Tim 2,8-15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 30,8b * 1Tim 6,7-8                  Gal 5,1-6 * 1Tim 3,1-13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10,12 * Kol 1,17             5Móz 33,1-4 * 1Tim 3,14-16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ób 2,10b * Róm 8,28    Mt 8,5-13 * Róm 1,13-17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 w:rsidRPr="00C94A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solt 86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5,8 * 2Pt 3,13               ApCsel 16,9-15 * 1Tim 4,1-11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5,11 * Mk 2,5             Róm 15,7-13 * 1Tim 4,12-5,2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02,27 * Mt 28,20b        Ruth 4,7-12 * 1Tim 5,3-16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89,16 * Jn 8,12       ApCsel 13,42-52 * 1Tim 5,17-25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6,11a * Mt 16,25      Kol 1,(21-)24-29 * 1Tim 6,1-10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3,11-12a * Róm 12,1        Jel 15,1-4 * 1Tim 6,11-21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86,9 * Jel 21,3      Mt 17,1-9 * 2Kor 4,6-10 </w:t>
                      </w:r>
                      <w:r w:rsidRPr="00B114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 Zsolt 135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8,60 * Mt 28,19-20a        2Kor 3,12-18 * 2Tim 1,1-12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 17,17a.18b * Lk 5,18        Jn 1,43-51 * 2Tim 1,13-18</w:t>
                      </w:r>
                    </w:p>
                    <w:p w:rsidR="003632E3" w:rsidRPr="00E02D96" w:rsidRDefault="003632E3" w:rsidP="003632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3,23b * Lk 1,46-47          Jel 1,(1-2)3-8 * 2Tim 2,1-13</w:t>
                      </w:r>
                    </w:p>
                    <w:p w:rsidR="00164C31" w:rsidRPr="00C12A7A" w:rsidRDefault="00164C31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68B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1FDBA" wp14:editId="50FFB48B">
                <wp:simplePos x="0" y="0"/>
                <wp:positionH relativeFrom="column">
                  <wp:posOffset>-694747</wp:posOffset>
                </wp:positionH>
                <wp:positionV relativeFrom="paragraph">
                  <wp:posOffset>-656994</wp:posOffset>
                </wp:positionV>
                <wp:extent cx="3571875" cy="5242560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4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8BF" w:rsidRDefault="00130AE1" w:rsidP="00467B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 - Január</w:t>
                            </w:r>
                          </w:p>
                          <w:p w:rsidR="002068BF" w:rsidRDefault="002068BF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4B0C" w:rsidRPr="00130AE1" w:rsidRDefault="00F84B0C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13C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60E44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.</w:t>
                            </w:r>
                            <w:r w:rsidR="00D60E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0A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zs7,4 * Lk 4,18-19.21       </w:t>
                            </w:r>
                            <w:r w:rsidR="00B10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30A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10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k 4,13-15 * Zsolt 89,1-19</w:t>
                            </w:r>
                          </w:p>
                          <w:p w:rsidR="00D60E44" w:rsidRPr="00130AE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130AE1" w:rsidRPr="00B103D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54,8 * Mk 12,42</w:t>
                            </w:r>
                            <w:r w:rsidR="00B103D5" w:rsidRPr="00B103D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03D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B103D5" w:rsidRPr="00B103D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ózs 24,1-2a.13-18.25-26 * Mk 1,1-8</w:t>
                            </w:r>
                          </w:p>
                          <w:p w:rsidR="00D60E44" w:rsidRPr="00130AE1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130A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Móz 22,18 * ApCsel 5,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b </w:t>
                            </w:r>
                            <w:r w:rsidR="00B10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2Móz 1-10 * Mk 1,9-13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60,3 * Jel 21,23-24</w:t>
                            </w:r>
                            <w:r w:rsidR="00B10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1Móz 21,1-7 * Mk 1,14-20</w:t>
                            </w:r>
                          </w:p>
                          <w:p w:rsidR="00D60E44" w:rsidRPr="00D60E44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496355" w:rsidRP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ak 8,21b * ApCsel 16,15a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26D8B" w:rsidRP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Móz 9,8-11(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</w:t>
                            </w:r>
                            <w:r w:rsidR="00926D8B" w:rsidRPr="00926D8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13) * Mk 1,21-28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o.</w:t>
                            </w:r>
                            <w:r w:rsidR="00E11163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5,12 * Mt 2,12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Ef 3,1-7 * Mk 1,29-39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óz 14,13a * ApCsel 26,29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Mt 3,13-17 * Róm 12,1-8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9,2b * Zsid 6,7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ApCsel 10,37-48 * Mk 1,40-45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 2,10b * Jn 1,29b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Lk 18,15-17 * Mk 2,1-12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e.</w:t>
                            </w:r>
                            <w:r w:rsidR="00130AE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4,15 * Róm 14,19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Róm 8,26-30 * Mk 2,13-17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8,10b * Kol 4,2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Ef 1,3-10 * Mk 2,18-22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9,19 * 2Kor 5,1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Lk 12,49-53 * Mk 2,23-28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 w:rsidR="00AB0F95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39,6 * 2Kor 4,16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926D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t 4,12-17 * Mk 3,1-6</w:t>
                            </w:r>
                          </w:p>
                          <w:p w:rsidR="00D60E44" w:rsidRPr="00496355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4963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56,1 * Mt 3,14-15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Jn 2,1-11 * 1Kor 2,1-10 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94ACD" w:rsidRPr="00C94A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solt 148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47,11 * Róm 8,15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5Móz 5,1-7(-21) * 1Tim 1,1-11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3,1b * Lk 19,5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Mk 2,23-28 * 1Tim 1,12-20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s 11,3 * Jn 14,18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Róm 9,31-10,8 * 1Tim 2,1-7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18,21a * Mt 6,24b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ApCsel 15,22-31 * 1Tim 2,8-15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 30,8b * 1Tim 6,7-8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Gal 5,1-6 * 1Tim 3,1-13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10,12 * Kol 1,17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5Móz 33,1-4 * 1Tim 3,14-16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b 2,10b * Róm 8,28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Mt 8,5-13 * Róm 1,13-17 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C94ACD" w:rsidRPr="00C94A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solt 86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 45,8 * 2Pt 3,13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ApCsel 16,9-15 * 1Tim 4,1-11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25,11 * Mk 2,5 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94A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15,7-13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1Tim 4,12-5,2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02,27 * Mt 28,20b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Ruth 4,7-12 * 1Tim 5,3-16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89,16 * Jn 8,12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ApCsel 13,42-52 * 1Tim 5,17-25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6,11a * Mt 16,25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Kol 1,(21-)24-29 * 1Tim 6,1-10</w:t>
                            </w:r>
                          </w:p>
                          <w:p w:rsidR="00130AE1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3,11-12a * Róm 12,1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Jel 15,1-4 * 1Tim 6,11-21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86,9 * Jel 21,3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Mt 17,1-9 * 2Kor 4,6-10 </w:t>
                            </w:r>
                            <w:r w:rsidR="00B11445" w:rsidRPr="00B114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 Zsolt 135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8,60 * Mt 28,19-20a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2Kor 3,12-18 * 2Tim 1,1-12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 17,17a.18b * Lk 5,18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Jn 1,43-51 * 2Tim 1,13-18</w:t>
                            </w:r>
                          </w:p>
                          <w:p w:rsidR="00D60E44" w:rsidRPr="00E02D96" w:rsidRDefault="00D60E4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ze.</w:t>
                            </w:r>
                            <w:r w:rsidR="00D9647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D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 3,23b * Lk 1,46-47</w:t>
                            </w:r>
                            <w:r w:rsidR="00B114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Jel 1,(1-2)3-8 * 2Tim 2,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FDBA" id="Szövegdoboz 1" o:spid="_x0000_s1029" type="#_x0000_t202" style="position:absolute;left:0;text-align:left;margin-left:-54.7pt;margin-top:-51.75pt;width:281.25pt;height:4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" fillcolor="white [3201]" strokecolor="white [3212]" strokeweight=".5pt">
                <v:textbox>
                  <w:txbxContent>
                    <w:p w:rsidR="002068BF" w:rsidRDefault="00130AE1" w:rsidP="00467B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 - Január</w:t>
                      </w:r>
                    </w:p>
                    <w:p w:rsidR="002068BF" w:rsidRDefault="002068BF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4B0C" w:rsidRPr="00130AE1" w:rsidRDefault="00F84B0C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13C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D60E44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H.</w:t>
                      </w:r>
                      <w:r w:rsidR="00D60E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30A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zs7,4 * Lk 4,18-19.21       </w:t>
                      </w:r>
                      <w:r w:rsidR="00B10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130A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10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k 4,13-15 * Zsolt 89,1-19</w:t>
                      </w:r>
                    </w:p>
                    <w:p w:rsidR="00D60E44" w:rsidRPr="00130AE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130AE1" w:rsidRPr="00B103D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olt 54,8 * Mk 12,42</w:t>
                      </w:r>
                      <w:r w:rsidR="00B103D5" w:rsidRPr="00B103D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B103D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</w:t>
                      </w:r>
                      <w:r w:rsidR="00B103D5" w:rsidRPr="00B103D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ózs 24,1-2a.13-18.25-26 * Mk 1,1-8</w:t>
                      </w:r>
                    </w:p>
                    <w:p w:rsidR="00D60E44" w:rsidRPr="00130AE1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130A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Móz 22,18 * ApCsel 5,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b </w:t>
                      </w:r>
                      <w:r w:rsidR="00B10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2Móz 1-10 * Mk 1,9-13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60,3 * Jel 21,23-24</w:t>
                      </w:r>
                      <w:r w:rsidR="00B10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1Móz 21,1-7 * Mk 1,14-20</w:t>
                      </w:r>
                    </w:p>
                    <w:p w:rsidR="00D60E44" w:rsidRPr="00D60E44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496355" w:rsidRP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ak 8,21b * ApCsel 16,15a</w:t>
                      </w:r>
                      <w:r w:rsid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r w:rsidR="00926D8B" w:rsidRP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Móz 9,8-11(</w:t>
                      </w:r>
                      <w:r w:rsid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</w:t>
                      </w:r>
                      <w:r w:rsidR="00926D8B" w:rsidRPr="00926D8B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-13) * Mk 1,21-28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o.</w:t>
                      </w:r>
                      <w:r w:rsidR="00E11163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5,12 * Mt 2,12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Ef 3,1-7 * Mk 1,29-39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Móz 14,13a * ApCsel 26,29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Mt 3,13-17 * Róm 12,1-8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9,2b * Zsid 6,7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ApCsel 10,37-48 * Mk 1,40-45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 2,10b * Jn 1,29b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Lk 18,15-17 * Mk 2,1-12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e.</w:t>
                      </w:r>
                      <w:r w:rsidR="00130AE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4,15 * Róm 14,19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óm 8,26-30 * Mk 2,13-17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8,10b * Kol 4,2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Ef 1,3-10 * Mk 2,18-22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9,19 * 2Kor 5,1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Lk 12,49-53 * Mk 2,23-28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 w:rsidR="00AB0F95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39,6 * 2Kor 4,16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926D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t 4,12-17 * Mk 3,1-6</w:t>
                      </w:r>
                    </w:p>
                    <w:p w:rsidR="00D60E44" w:rsidRPr="00496355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4963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56,1 * Mt 3,14-15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Jn 2,1-11 * 1Kor 2,1-10 </w:t>
                      </w:r>
                      <w:r w:rsidR="00C94A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 </w:t>
                      </w:r>
                      <w:r w:rsidR="00C94ACD" w:rsidRPr="00C94A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solt 148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47,11 * Róm 8,15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5Móz 5,1-7(-21) * 1Tim 1,1-11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3,1b * Lk 19,5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Mk 2,23-28 * 1Tim 1,12-20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ós 11,3 * Jn 14,18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Róm 9,31-10,8 * 1Tim 2,1-7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18,21a * Mt 6,24b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ApCsel 15,22-31 * 1Tim 2,8-15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 30,8b * 1Tim 6,7-8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Gal 5,1-6 * 1Tim 3,1-13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10,12 * Kol 1,17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5Móz 33,1-4 * 1Tim 3,14-16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b 2,10b * Róm 8,28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Mt 8,5-13 * Róm 1,13-17 </w:t>
                      </w:r>
                      <w:r w:rsidR="00C94A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 w:rsidR="00C94ACD" w:rsidRPr="00C94AC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solt 86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 45,8 * 2Pt 3,13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ApCsel 16,9-15 * 1Tim 4,1-11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25,11 * Mk 2,5 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C94A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15,7-13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1Tim 4,12-5,2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02,27 * Mt 28,20b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uth 4,7-12 * 1Tim 5,3-16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89,16 * Jn 8,12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ApCsel 13,42-52 * 1Tim 5,17-25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6,11a * Mt 16,25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Kol 1,(21-)24-29 * 1Tim 6,1-10</w:t>
                      </w:r>
                    </w:p>
                    <w:p w:rsidR="00130AE1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3,11-12a * Róm 12,1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Jel 15,1-4 * 1Tim 6,11-21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86,9 * Jel 21,3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Mt 17,1-9 * 2Kor 4,6-10 </w:t>
                      </w:r>
                      <w:r w:rsidR="00B11445" w:rsidRPr="00B114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 Zsolt 135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8,60 * Mt 28,19-20a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2Kor 3,12-18 * 2Tim 1,1-12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 17,17a.18b * Lk 5,18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Jn 1,43-51 * 2Tim 1,13-18</w:t>
                      </w:r>
                    </w:p>
                    <w:p w:rsidR="00D60E44" w:rsidRPr="00E02D96" w:rsidRDefault="00D60E4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Sze.</w:t>
                      </w:r>
                      <w:r w:rsidR="00D9647F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E02D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 3,23b * Lk 1,46-47</w:t>
                      </w:r>
                      <w:r w:rsidR="00B114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Jel 1,(1-2)3-8 * 2Tim 2,1-13</w:t>
                      </w:r>
                    </w:p>
                  </w:txbxContent>
                </v:textbox>
              </v:shape>
            </w:pict>
          </mc:Fallback>
        </mc:AlternateContent>
      </w:r>
      <w:r w:rsidR="00607A2C">
        <w:tab/>
      </w:r>
      <w:r w:rsidR="00607A2C">
        <w:tab/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030F84"/>
    <w:rsid w:val="0004195E"/>
    <w:rsid w:val="00076047"/>
    <w:rsid w:val="000C6E44"/>
    <w:rsid w:val="000E7D33"/>
    <w:rsid w:val="0012705E"/>
    <w:rsid w:val="00130AE1"/>
    <w:rsid w:val="00134978"/>
    <w:rsid w:val="00143039"/>
    <w:rsid w:val="00151BBC"/>
    <w:rsid w:val="00163FCD"/>
    <w:rsid w:val="00164C31"/>
    <w:rsid w:val="001A0118"/>
    <w:rsid w:val="001C6CBD"/>
    <w:rsid w:val="001E7560"/>
    <w:rsid w:val="00202BED"/>
    <w:rsid w:val="002068BF"/>
    <w:rsid w:val="002154F5"/>
    <w:rsid w:val="00224A84"/>
    <w:rsid w:val="0023050C"/>
    <w:rsid w:val="002379ED"/>
    <w:rsid w:val="00256F82"/>
    <w:rsid w:val="002610D9"/>
    <w:rsid w:val="002E732F"/>
    <w:rsid w:val="00347263"/>
    <w:rsid w:val="003632E3"/>
    <w:rsid w:val="00377408"/>
    <w:rsid w:val="003A58A0"/>
    <w:rsid w:val="003B5843"/>
    <w:rsid w:val="004258BC"/>
    <w:rsid w:val="00432479"/>
    <w:rsid w:val="004579C6"/>
    <w:rsid w:val="00467BDD"/>
    <w:rsid w:val="00496355"/>
    <w:rsid w:val="004A1520"/>
    <w:rsid w:val="004C7D2F"/>
    <w:rsid w:val="004C7EAF"/>
    <w:rsid w:val="004E75DA"/>
    <w:rsid w:val="0050005C"/>
    <w:rsid w:val="005838E5"/>
    <w:rsid w:val="005F21AE"/>
    <w:rsid w:val="00600B7A"/>
    <w:rsid w:val="00607A2C"/>
    <w:rsid w:val="00613CF8"/>
    <w:rsid w:val="0063218D"/>
    <w:rsid w:val="006A5FAE"/>
    <w:rsid w:val="006B274C"/>
    <w:rsid w:val="00740EDD"/>
    <w:rsid w:val="007B141A"/>
    <w:rsid w:val="00830507"/>
    <w:rsid w:val="008B0924"/>
    <w:rsid w:val="008C6BD6"/>
    <w:rsid w:val="008C79CD"/>
    <w:rsid w:val="008D67EB"/>
    <w:rsid w:val="00926D8B"/>
    <w:rsid w:val="0095113D"/>
    <w:rsid w:val="009903BE"/>
    <w:rsid w:val="009A2C55"/>
    <w:rsid w:val="00A448B2"/>
    <w:rsid w:val="00A52858"/>
    <w:rsid w:val="00A54BB9"/>
    <w:rsid w:val="00A64343"/>
    <w:rsid w:val="00A6693D"/>
    <w:rsid w:val="00A951E1"/>
    <w:rsid w:val="00AB0F95"/>
    <w:rsid w:val="00AC4646"/>
    <w:rsid w:val="00B103D5"/>
    <w:rsid w:val="00B11445"/>
    <w:rsid w:val="00B3758F"/>
    <w:rsid w:val="00B767A5"/>
    <w:rsid w:val="00BC0B75"/>
    <w:rsid w:val="00BC5C74"/>
    <w:rsid w:val="00BD7CA7"/>
    <w:rsid w:val="00C10E7F"/>
    <w:rsid w:val="00C12A7A"/>
    <w:rsid w:val="00C56DE4"/>
    <w:rsid w:val="00C94ACD"/>
    <w:rsid w:val="00D40B92"/>
    <w:rsid w:val="00D5366F"/>
    <w:rsid w:val="00D60E44"/>
    <w:rsid w:val="00D639FC"/>
    <w:rsid w:val="00D9647F"/>
    <w:rsid w:val="00DA5CEE"/>
    <w:rsid w:val="00DB48A3"/>
    <w:rsid w:val="00DC7B09"/>
    <w:rsid w:val="00DE44C1"/>
    <w:rsid w:val="00DF309F"/>
    <w:rsid w:val="00DF6548"/>
    <w:rsid w:val="00E02D96"/>
    <w:rsid w:val="00E11163"/>
    <w:rsid w:val="00E67817"/>
    <w:rsid w:val="00E93706"/>
    <w:rsid w:val="00E951CD"/>
    <w:rsid w:val="00EA1184"/>
    <w:rsid w:val="00EB2E40"/>
    <w:rsid w:val="00F1148B"/>
    <w:rsid w:val="00F5022C"/>
    <w:rsid w:val="00F60D4C"/>
    <w:rsid w:val="00F64FA2"/>
    <w:rsid w:val="00F84B0C"/>
    <w:rsid w:val="00F94D51"/>
    <w:rsid w:val="00F955B7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9324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5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F1BA-0A49-4447-83C9-45F4DE7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Albert Fanni</cp:lastModifiedBy>
  <cp:revision>5</cp:revision>
  <cp:lastPrinted>2022-10-27T21:01:00Z</cp:lastPrinted>
  <dcterms:created xsi:type="dcterms:W3CDTF">2023-12-24T14:03:00Z</dcterms:created>
  <dcterms:modified xsi:type="dcterms:W3CDTF">2023-12-30T11:31:00Z</dcterms:modified>
</cp:coreProperties>
</file>